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326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326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326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326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32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60DB1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2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8326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326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14F4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30456C-9E40-408C-9C99-43B849E0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0BEB-4769-496B-A0B0-E196E69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